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85D8" w14:textId="77777777" w:rsidR="00803447" w:rsidRDefault="00803447" w:rsidP="004E6747">
      <w:pPr>
        <w:spacing w:after="0" w:line="240" w:lineRule="auto"/>
        <w:rPr>
          <w:rFonts w:ascii="Calibri" w:eastAsiaTheme="majorEastAsia" w:hAnsi="Calibri" w:cs="Calibri"/>
          <w:b/>
          <w:sz w:val="28"/>
          <w:szCs w:val="28"/>
        </w:rPr>
      </w:pPr>
    </w:p>
    <w:p w14:paraId="6F87A5DA" w14:textId="77777777" w:rsidR="00A3026A" w:rsidRDefault="00A3026A" w:rsidP="004E6747">
      <w:pPr>
        <w:spacing w:after="0" w:line="240" w:lineRule="auto"/>
        <w:rPr>
          <w:rFonts w:ascii="Calibri" w:eastAsiaTheme="majorEastAsia" w:hAnsi="Calibri" w:cs="Calibri"/>
          <w:b/>
          <w:sz w:val="28"/>
          <w:szCs w:val="28"/>
        </w:rPr>
      </w:pPr>
    </w:p>
    <w:p w14:paraId="41F29C19" w14:textId="636A6E16" w:rsidR="00AF66E0" w:rsidRPr="0076099B" w:rsidRDefault="00053BD4" w:rsidP="00AF66E0">
      <w:pPr>
        <w:jc w:val="center"/>
        <w:rPr>
          <w:rFonts w:ascii="Calibri" w:hAnsi="Calibri" w:cs="Calibri"/>
          <w:color w:val="92D050"/>
          <w:sz w:val="36"/>
          <w:szCs w:val="36"/>
        </w:rPr>
      </w:pPr>
      <w:r w:rsidRPr="0076099B">
        <w:rPr>
          <w:rFonts w:ascii="Calibri" w:hAnsi="Calibri" w:cs="Calibri"/>
          <w:color w:val="92D050"/>
          <w:sz w:val="36"/>
          <w:szCs w:val="36"/>
        </w:rPr>
        <w:t>ED_T5_ACT</w:t>
      </w:r>
      <w:r w:rsidR="00A3026A" w:rsidRPr="0076099B">
        <w:rPr>
          <w:rFonts w:ascii="Calibri" w:hAnsi="Calibri" w:cs="Calibri"/>
          <w:color w:val="92D050"/>
          <w:sz w:val="36"/>
          <w:szCs w:val="36"/>
        </w:rPr>
        <w:t>1</w:t>
      </w:r>
      <w:r w:rsidR="00AF66E0" w:rsidRPr="0076099B">
        <w:rPr>
          <w:rFonts w:ascii="Calibri" w:hAnsi="Calibri" w:cs="Calibri"/>
          <w:color w:val="92D050"/>
          <w:sz w:val="36"/>
          <w:szCs w:val="36"/>
        </w:rPr>
        <w:t xml:space="preserve">: </w:t>
      </w:r>
      <w:r w:rsidR="00B866C8">
        <w:rPr>
          <w:rFonts w:ascii="Calibri" w:hAnsi="Calibri" w:cs="Calibri"/>
          <w:color w:val="92D050"/>
          <w:sz w:val="36"/>
          <w:szCs w:val="36"/>
        </w:rPr>
        <w:t>P</w:t>
      </w:r>
      <w:r w:rsidRPr="0076099B">
        <w:rPr>
          <w:rFonts w:ascii="Calibri" w:hAnsi="Calibri" w:cs="Calibri"/>
          <w:color w:val="92D050"/>
          <w:sz w:val="36"/>
          <w:szCs w:val="36"/>
        </w:rPr>
        <w:t xml:space="preserve">OO </w:t>
      </w:r>
    </w:p>
    <w:p w14:paraId="135B4752" w14:textId="77777777" w:rsidR="00053BD4" w:rsidRPr="0076099B" w:rsidRDefault="00053BD4" w:rsidP="00AF66E0">
      <w:pPr>
        <w:jc w:val="center"/>
        <w:rPr>
          <w:rFonts w:ascii="Calibri" w:hAnsi="Calibri" w:cs="Calibri"/>
          <w:color w:val="92D050"/>
          <w:sz w:val="36"/>
          <w:szCs w:val="36"/>
        </w:rPr>
      </w:pPr>
    </w:p>
    <w:p w14:paraId="2FCBDF45" w14:textId="77777777" w:rsidR="00053BD4" w:rsidRPr="001B2309" w:rsidRDefault="00053BD4" w:rsidP="00053BD4">
      <w:pPr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76099B">
        <w:rPr>
          <w:rFonts w:ascii="Calibri" w:hAnsi="Calibri" w:cs="Calibri"/>
          <w:b/>
          <w:color w:val="000000" w:themeColor="text1"/>
          <w:sz w:val="36"/>
          <w:szCs w:val="36"/>
        </w:rPr>
        <w:t>Investigando en Internet …</w:t>
      </w:r>
      <w:r w:rsidR="001B2309">
        <w:rPr>
          <w:rFonts w:ascii="Calibri" w:hAnsi="Calibri" w:cs="Calibri"/>
          <w:b/>
          <w:color w:val="000000" w:themeColor="text1"/>
          <w:sz w:val="24"/>
          <w:szCs w:val="24"/>
        </w:rPr>
        <w:t>c</w:t>
      </w:r>
      <w:r w:rsidR="00745759" w:rsidRPr="00745759">
        <w:rPr>
          <w:rFonts w:ascii="Calibri" w:hAnsi="Calibri" w:cs="Calibri"/>
          <w:b/>
          <w:color w:val="000000" w:themeColor="text1"/>
          <w:sz w:val="24"/>
          <w:szCs w:val="24"/>
        </w:rPr>
        <w:t>ontesta a las siguientes preguntas</w:t>
      </w:r>
      <w:r w:rsidR="00745759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14:paraId="3B4122AC" w14:textId="49FDC7D0" w:rsidR="00053BD4" w:rsidRDefault="00053BD4" w:rsidP="00CD34EE">
      <w:pPr>
        <w:pStyle w:val="Prrafodelista"/>
        <w:numPr>
          <w:ilvl w:val="0"/>
          <w:numId w:val="20"/>
        </w:numPr>
        <w:spacing w:line="360" w:lineRule="auto"/>
        <w:rPr>
          <w:rFonts w:ascii="Calibri" w:hAnsi="Calibri" w:cs="Calibri"/>
          <w:color w:val="000000"/>
        </w:rPr>
      </w:pPr>
      <w:r w:rsidRPr="0076099B">
        <w:rPr>
          <w:rFonts w:ascii="Calibri" w:hAnsi="Calibri" w:cs="Calibri"/>
          <w:color w:val="000000"/>
        </w:rPr>
        <w:t>¿En qué se basan las aplicaciones orientadas a objetos?</w:t>
      </w:r>
    </w:p>
    <w:p w14:paraId="27E74371" w14:textId="12A69CA8" w:rsidR="00946250" w:rsidRPr="00946250" w:rsidRDefault="006D2F16" w:rsidP="00946250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la reutilización de código y en crear u</w:t>
      </w:r>
      <w:r w:rsidR="002063DB"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 xml:space="preserve"> modelo del problema con sus atributos y </w:t>
      </w:r>
      <w:r w:rsidR="002063DB">
        <w:rPr>
          <w:rFonts w:ascii="Calibri" w:hAnsi="Calibri" w:cs="Calibri"/>
          <w:color w:val="000000"/>
        </w:rPr>
        <w:t>métodos</w:t>
      </w:r>
    </w:p>
    <w:p w14:paraId="4CDBFAB3" w14:textId="77777777" w:rsidR="00053BD4" w:rsidRPr="0076099B" w:rsidRDefault="00053BD4" w:rsidP="00CD34EE">
      <w:pPr>
        <w:pStyle w:val="Prrafodelista"/>
        <w:numPr>
          <w:ilvl w:val="0"/>
          <w:numId w:val="20"/>
        </w:numPr>
        <w:spacing w:line="360" w:lineRule="auto"/>
        <w:rPr>
          <w:rFonts w:ascii="Calibri" w:hAnsi="Calibri" w:cs="Calibri"/>
          <w:color w:val="000000"/>
        </w:rPr>
      </w:pPr>
      <w:r w:rsidRPr="0076099B">
        <w:rPr>
          <w:rFonts w:ascii="Calibri" w:hAnsi="Calibri" w:cs="Calibri"/>
          <w:color w:val="000000"/>
        </w:rPr>
        <w:t>Define los siguientes conceptos de la OO:</w:t>
      </w:r>
    </w:p>
    <w:p w14:paraId="2E2D732E" w14:textId="45BB5E6F" w:rsidR="00053BD4" w:rsidRPr="005E298D" w:rsidRDefault="00053BD4" w:rsidP="00CD34EE">
      <w:pPr>
        <w:pStyle w:val="Prrafodelista"/>
        <w:numPr>
          <w:ilvl w:val="0"/>
          <w:numId w:val="21"/>
        </w:numPr>
        <w:spacing w:line="360" w:lineRule="auto"/>
        <w:rPr>
          <w:rFonts w:cstheme="minorHAnsi"/>
          <w:color w:val="000000"/>
        </w:rPr>
      </w:pPr>
      <w:r w:rsidRPr="005E298D">
        <w:rPr>
          <w:rFonts w:ascii="Calibri" w:hAnsi="Calibri" w:cs="Calibri"/>
          <w:b/>
          <w:bCs/>
          <w:color w:val="000000"/>
        </w:rPr>
        <w:t>Abstracción</w:t>
      </w:r>
      <w:r w:rsidRPr="0076099B">
        <w:rPr>
          <w:rFonts w:ascii="Calibri" w:hAnsi="Calibri" w:cs="Calibri"/>
          <w:color w:val="000000"/>
        </w:rPr>
        <w:t>:</w:t>
      </w:r>
      <w:r w:rsidR="006D2F16" w:rsidRPr="005E298D">
        <w:rPr>
          <w:rFonts w:ascii="Calibri" w:hAnsi="Calibri" w:cs="Calibri"/>
          <w:color w:val="000000"/>
        </w:rPr>
        <w:t xml:space="preserve"> </w:t>
      </w:r>
      <w:r w:rsidR="005E298D" w:rsidRPr="005E298D">
        <w:rPr>
          <w:rFonts w:ascii="Calibri" w:hAnsi="Calibri" w:cs="Calibri"/>
        </w:rPr>
        <w:t xml:space="preserve">La abstracción son las características </w:t>
      </w:r>
      <w:r w:rsidR="005E298D" w:rsidRPr="005E298D">
        <w:rPr>
          <w:rFonts w:ascii="Calibri" w:hAnsi="Calibri" w:cs="Calibri"/>
        </w:rPr>
        <w:t>específicas</w:t>
      </w:r>
      <w:r w:rsidR="005E298D" w:rsidRPr="005E298D">
        <w:rPr>
          <w:rFonts w:ascii="Calibri" w:hAnsi="Calibri" w:cs="Calibri"/>
        </w:rPr>
        <w:t xml:space="preserve"> de un objeto, aquellas que lo distinguen de los demás tipos de objetos, que definen limites conceptuales</w:t>
      </w:r>
    </w:p>
    <w:p w14:paraId="20A8707F" w14:textId="42E46273" w:rsidR="00053BD4" w:rsidRPr="005E298D" w:rsidRDefault="00053BD4" w:rsidP="00CD34EE">
      <w:pPr>
        <w:pStyle w:val="Prrafodelista"/>
        <w:numPr>
          <w:ilvl w:val="0"/>
          <w:numId w:val="21"/>
        </w:numPr>
        <w:spacing w:line="360" w:lineRule="auto"/>
        <w:rPr>
          <w:rFonts w:ascii="Calibri" w:hAnsi="Calibri" w:cs="Calibri"/>
          <w:color w:val="000000"/>
        </w:rPr>
      </w:pPr>
      <w:r w:rsidRPr="005E298D">
        <w:rPr>
          <w:rFonts w:ascii="Calibri" w:hAnsi="Calibri" w:cs="Calibri"/>
          <w:b/>
          <w:bCs/>
          <w:color w:val="000000"/>
        </w:rPr>
        <w:t>Encapsulamiento</w:t>
      </w:r>
      <w:r w:rsidRPr="0076099B">
        <w:rPr>
          <w:rFonts w:ascii="Calibri" w:hAnsi="Calibri" w:cs="Calibri"/>
          <w:color w:val="000000"/>
        </w:rPr>
        <w:t>:</w:t>
      </w:r>
      <w:r w:rsidR="005E298D">
        <w:rPr>
          <w:rFonts w:ascii="Calibri" w:hAnsi="Calibri" w:cs="Calibri"/>
          <w:color w:val="000000"/>
        </w:rPr>
        <w:t xml:space="preserve"> </w:t>
      </w:r>
      <w:r w:rsidR="005E298D" w:rsidRPr="005E298D">
        <w:rPr>
          <w:rFonts w:ascii="Calibri" w:hAnsi="Calibri" w:cs="Calibri"/>
        </w:rPr>
        <w:t>La encapsulación es un mecanismo que consiste en organizar datos y métodos de una estructura</w:t>
      </w:r>
    </w:p>
    <w:p w14:paraId="78F0883B" w14:textId="125D31D0" w:rsidR="00053BD4" w:rsidRPr="005E298D" w:rsidRDefault="00053BD4" w:rsidP="00CD34EE">
      <w:pPr>
        <w:pStyle w:val="Prrafodelista"/>
        <w:numPr>
          <w:ilvl w:val="0"/>
          <w:numId w:val="21"/>
        </w:numPr>
        <w:spacing w:line="360" w:lineRule="auto"/>
        <w:rPr>
          <w:rFonts w:ascii="Calibri" w:hAnsi="Calibri" w:cs="Calibri"/>
          <w:color w:val="000000"/>
        </w:rPr>
      </w:pPr>
      <w:r w:rsidRPr="005E298D">
        <w:rPr>
          <w:rFonts w:ascii="Calibri" w:hAnsi="Calibri" w:cs="Calibri"/>
          <w:b/>
          <w:bCs/>
          <w:color w:val="000000"/>
        </w:rPr>
        <w:t>Modularidad</w:t>
      </w:r>
      <w:r w:rsidRPr="0076099B">
        <w:rPr>
          <w:rFonts w:ascii="Calibri" w:hAnsi="Calibri" w:cs="Calibri"/>
          <w:color w:val="000000"/>
        </w:rPr>
        <w:t>:</w:t>
      </w:r>
      <w:r w:rsidR="005E298D">
        <w:rPr>
          <w:rFonts w:ascii="Calibri" w:hAnsi="Calibri" w:cs="Calibri"/>
          <w:color w:val="000000"/>
        </w:rPr>
        <w:t xml:space="preserve"> </w:t>
      </w:r>
      <w:r w:rsidR="005E298D" w:rsidRPr="005E298D">
        <w:rPr>
          <w:rFonts w:ascii="Calibri" w:hAnsi="Calibri" w:cs="Calibri"/>
        </w:rPr>
        <w:t xml:space="preserve">Consiste en dividir un programa en </w:t>
      </w:r>
      <w:r w:rsidR="005E298D" w:rsidRPr="005E298D">
        <w:rPr>
          <w:rFonts w:ascii="Calibri" w:hAnsi="Calibri" w:cs="Calibri"/>
        </w:rPr>
        <w:t>módulos</w:t>
      </w:r>
      <w:r w:rsidR="005E298D" w:rsidRPr="005E298D">
        <w:rPr>
          <w:rFonts w:ascii="Calibri" w:hAnsi="Calibri" w:cs="Calibri"/>
        </w:rPr>
        <w:t xml:space="preserve"> que puedan compilarse por separado</w:t>
      </w:r>
    </w:p>
    <w:p w14:paraId="3EA7464E" w14:textId="6C5154FF" w:rsidR="00053BD4" w:rsidRPr="005E298D" w:rsidRDefault="00053BD4" w:rsidP="00CD34EE">
      <w:pPr>
        <w:pStyle w:val="Prrafodelista"/>
        <w:numPr>
          <w:ilvl w:val="0"/>
          <w:numId w:val="21"/>
        </w:numPr>
        <w:spacing w:line="360" w:lineRule="auto"/>
        <w:rPr>
          <w:rFonts w:ascii="Calibri" w:hAnsi="Calibri" w:cs="Calibri"/>
          <w:b/>
          <w:bCs/>
          <w:color w:val="000000"/>
        </w:rPr>
      </w:pPr>
      <w:r w:rsidRPr="005E298D">
        <w:rPr>
          <w:rFonts w:ascii="Calibri" w:hAnsi="Calibri" w:cs="Calibri"/>
          <w:b/>
          <w:bCs/>
          <w:color w:val="000000"/>
        </w:rPr>
        <w:t>Principio de ocultación:</w:t>
      </w:r>
      <w:r w:rsidR="005E298D">
        <w:rPr>
          <w:rFonts w:ascii="Calibri" w:hAnsi="Calibri" w:cs="Calibri"/>
          <w:b/>
          <w:bCs/>
          <w:color w:val="000000"/>
        </w:rPr>
        <w:t xml:space="preserve"> </w:t>
      </w:r>
      <w:r w:rsidR="005E298D" w:rsidRPr="005E298D">
        <w:rPr>
          <w:rFonts w:ascii="Calibri" w:hAnsi="Calibri" w:cs="Calibri"/>
        </w:rPr>
        <w:t>Es la capacidad de ocultar los detalles internos de una clase, y exponer solo los que sean necesarios</w:t>
      </w:r>
    </w:p>
    <w:p w14:paraId="3240F661" w14:textId="153D59D5" w:rsidR="00053BD4" w:rsidRDefault="00745759" w:rsidP="00CD34EE">
      <w:pPr>
        <w:pStyle w:val="Prrafodelista"/>
        <w:numPr>
          <w:ilvl w:val="0"/>
          <w:numId w:val="21"/>
        </w:numPr>
        <w:spacing w:line="360" w:lineRule="auto"/>
        <w:rPr>
          <w:rFonts w:ascii="Calibri" w:hAnsi="Calibri" w:cs="Calibri"/>
          <w:color w:val="000000"/>
        </w:rPr>
      </w:pPr>
      <w:r w:rsidRPr="005E298D">
        <w:rPr>
          <w:rFonts w:ascii="Calibri" w:hAnsi="Calibri" w:cs="Calibri"/>
          <w:b/>
          <w:bCs/>
          <w:color w:val="000000"/>
        </w:rPr>
        <w:t>Pol</w:t>
      </w:r>
      <w:r w:rsidR="00053BD4" w:rsidRPr="005E298D">
        <w:rPr>
          <w:rFonts w:ascii="Calibri" w:hAnsi="Calibri" w:cs="Calibri"/>
          <w:b/>
          <w:bCs/>
          <w:color w:val="000000"/>
        </w:rPr>
        <w:t>imorfismo</w:t>
      </w:r>
      <w:r w:rsidR="00053BD4" w:rsidRPr="0076099B">
        <w:rPr>
          <w:rFonts w:ascii="Calibri" w:hAnsi="Calibri" w:cs="Calibri"/>
          <w:color w:val="000000"/>
        </w:rPr>
        <w:t>:</w:t>
      </w:r>
      <w:r w:rsidR="005E298D">
        <w:rPr>
          <w:rFonts w:ascii="Calibri" w:hAnsi="Calibri" w:cs="Calibri"/>
          <w:color w:val="000000"/>
        </w:rPr>
        <w:t xml:space="preserve"> </w:t>
      </w:r>
      <w:r w:rsidR="00DC0D64">
        <w:rPr>
          <w:rFonts w:ascii="Calibri" w:hAnsi="Calibri" w:cs="Calibri"/>
          <w:color w:val="000000"/>
        </w:rPr>
        <w:t>Es la capacidad que tienen algunos lenguajes para que distintos objetos o métodos respondan a una misma llamada, de forma distinta</w:t>
      </w:r>
    </w:p>
    <w:p w14:paraId="61C33A53" w14:textId="7888EC4C" w:rsidR="00DC0D64" w:rsidRPr="0076099B" w:rsidRDefault="00DC0D64" w:rsidP="00CD34EE">
      <w:pPr>
        <w:pStyle w:val="Prrafodelista"/>
        <w:numPr>
          <w:ilvl w:val="0"/>
          <w:numId w:val="21"/>
        </w:num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étodo sobrecargado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 definir el mismo método varias veces, pero pasándole diferentes parámetros a cada uno</w:t>
      </w:r>
    </w:p>
    <w:p w14:paraId="0138AB21" w14:textId="67FAF6D8" w:rsidR="00053BD4" w:rsidRPr="00603A25" w:rsidRDefault="00053BD4" w:rsidP="00CD34EE">
      <w:pPr>
        <w:pStyle w:val="Prrafodelista"/>
        <w:numPr>
          <w:ilvl w:val="0"/>
          <w:numId w:val="21"/>
        </w:numPr>
        <w:spacing w:line="360" w:lineRule="auto"/>
        <w:rPr>
          <w:rFonts w:ascii="Calibri" w:hAnsi="Calibri" w:cs="Calibri"/>
          <w:color w:val="000000"/>
        </w:rPr>
      </w:pPr>
      <w:r w:rsidRPr="00717773">
        <w:rPr>
          <w:rFonts w:ascii="Calibri" w:hAnsi="Calibri" w:cs="Calibri"/>
          <w:b/>
          <w:bCs/>
          <w:color w:val="000000"/>
        </w:rPr>
        <w:t>Herencia</w:t>
      </w:r>
      <w:r w:rsidRPr="0076099B">
        <w:rPr>
          <w:rFonts w:ascii="Calibri" w:hAnsi="Calibri" w:cs="Calibri"/>
          <w:color w:val="000000"/>
        </w:rPr>
        <w:t>:</w:t>
      </w:r>
      <w:r w:rsidR="00717773">
        <w:rPr>
          <w:rFonts w:ascii="Calibri" w:hAnsi="Calibri" w:cs="Calibri"/>
          <w:color w:val="000000"/>
        </w:rPr>
        <w:t xml:space="preserve"> </w:t>
      </w:r>
      <w:r w:rsidR="00603A25" w:rsidRPr="00603A25">
        <w:rPr>
          <w:rFonts w:ascii="Calibri" w:hAnsi="Calibri" w:cs="Calibri"/>
        </w:rPr>
        <w:t xml:space="preserve">Es cuando una clase permite heredar características de una clase (tanto atributos como métodos) utilizando el método </w:t>
      </w:r>
      <w:r w:rsidR="00603A25" w:rsidRPr="00655EB3">
        <w:rPr>
          <w:rFonts w:ascii="Calibri" w:hAnsi="Calibri" w:cs="Calibri"/>
          <w:b/>
          <w:bCs/>
        </w:rPr>
        <w:t>super();</w:t>
      </w:r>
      <w:r w:rsidR="00603A25" w:rsidRPr="00603A25">
        <w:rPr>
          <w:rFonts w:ascii="Calibri" w:hAnsi="Calibri" w:cs="Calibri"/>
        </w:rPr>
        <w:t xml:space="preserve"> que es opcional</w:t>
      </w:r>
    </w:p>
    <w:p w14:paraId="7609B3D4" w14:textId="70635701" w:rsidR="00053BD4" w:rsidRPr="00764FA7" w:rsidRDefault="00053BD4" w:rsidP="00CD34EE">
      <w:pPr>
        <w:pStyle w:val="Prrafodelista"/>
        <w:numPr>
          <w:ilvl w:val="0"/>
          <w:numId w:val="21"/>
        </w:numPr>
        <w:spacing w:line="360" w:lineRule="auto"/>
        <w:rPr>
          <w:rFonts w:ascii="Calibri" w:hAnsi="Calibri" w:cs="Calibri"/>
          <w:b/>
          <w:bCs/>
          <w:color w:val="000000"/>
        </w:rPr>
      </w:pPr>
      <w:r w:rsidRPr="00603A25">
        <w:rPr>
          <w:rFonts w:ascii="Calibri" w:hAnsi="Calibri" w:cs="Calibri"/>
          <w:b/>
          <w:bCs/>
          <w:color w:val="000000"/>
        </w:rPr>
        <w:t>Recolector de basura</w:t>
      </w:r>
      <w:r w:rsidRPr="00764FA7">
        <w:rPr>
          <w:rFonts w:ascii="Calibri" w:hAnsi="Calibri" w:cs="Calibri"/>
          <w:b/>
          <w:bCs/>
          <w:color w:val="000000"/>
        </w:rPr>
        <w:t>:</w:t>
      </w:r>
      <w:r w:rsidR="00603A25" w:rsidRPr="00764FA7">
        <w:rPr>
          <w:rFonts w:ascii="Calibri" w:hAnsi="Calibri" w:cs="Calibri"/>
          <w:b/>
          <w:bCs/>
          <w:color w:val="000000"/>
        </w:rPr>
        <w:t xml:space="preserve">  </w:t>
      </w:r>
      <w:r w:rsidR="00764FA7" w:rsidRPr="00764FA7">
        <w:rPr>
          <w:rFonts w:ascii="Calibri" w:hAnsi="Calibri" w:cs="Calibri"/>
        </w:rPr>
        <w:t>Libera espacio de memoria el cual facilita a los programadores la creación de programas</w:t>
      </w:r>
    </w:p>
    <w:p w14:paraId="6D44B79D" w14:textId="4AED54F4" w:rsidR="00CD34EE" w:rsidRDefault="00CD34EE" w:rsidP="00CD34EE">
      <w:pPr>
        <w:pStyle w:val="Prrafodelista"/>
        <w:numPr>
          <w:ilvl w:val="0"/>
          <w:numId w:val="20"/>
        </w:numPr>
        <w:spacing w:line="360" w:lineRule="auto"/>
        <w:rPr>
          <w:rFonts w:ascii="Calibri" w:hAnsi="Calibri" w:cs="Calibri"/>
          <w:color w:val="000000"/>
        </w:rPr>
      </w:pPr>
      <w:r w:rsidRPr="00CD34EE">
        <w:rPr>
          <w:rFonts w:ascii="Calibri" w:hAnsi="Calibri" w:cs="Calibri"/>
          <w:color w:val="000000"/>
        </w:rPr>
        <w:t>¿Qué es una clase?</w:t>
      </w:r>
      <w:r>
        <w:rPr>
          <w:rFonts w:ascii="Calibri" w:hAnsi="Calibri" w:cs="Calibri"/>
          <w:color w:val="000000"/>
        </w:rPr>
        <w:t xml:space="preserve"> </w:t>
      </w:r>
    </w:p>
    <w:p w14:paraId="0DE0EF88" w14:textId="40CD7A79" w:rsidR="00C35DAA" w:rsidRPr="00576BA2" w:rsidRDefault="008D5EFB" w:rsidP="00C35DAA">
      <w:pPr>
        <w:spacing w:line="360" w:lineRule="auto"/>
        <w:rPr>
          <w:rFonts w:ascii="Calibri" w:hAnsi="Calibri" w:cs="Calibri"/>
          <w:b/>
          <w:bCs/>
          <w:color w:val="000000"/>
        </w:rPr>
      </w:pPr>
      <w:r w:rsidRPr="00576BA2">
        <w:rPr>
          <w:rFonts w:ascii="Calibri" w:hAnsi="Calibri" w:cs="Calibri"/>
          <w:b/>
          <w:bCs/>
        </w:rPr>
        <w:t>Una clase en Java es un conjunto de objetos similares</w:t>
      </w:r>
    </w:p>
    <w:p w14:paraId="0044E120" w14:textId="3C736EBC" w:rsidR="00CD34EE" w:rsidRDefault="00CD34EE" w:rsidP="00CD34EE">
      <w:pPr>
        <w:pStyle w:val="Prrafodelista"/>
        <w:numPr>
          <w:ilvl w:val="0"/>
          <w:numId w:val="20"/>
        </w:numPr>
        <w:spacing w:line="360" w:lineRule="auto"/>
        <w:rPr>
          <w:rFonts w:ascii="Calibri" w:hAnsi="Calibri" w:cs="Calibri"/>
          <w:color w:val="000000"/>
        </w:rPr>
      </w:pPr>
      <w:r w:rsidRPr="00CD34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dica las partes que puede tener una clase con un ejemplo.</w:t>
      </w:r>
    </w:p>
    <w:p w14:paraId="336BF385" w14:textId="0617C5FB" w:rsidR="00866E9C" w:rsidRDefault="00866E9C" w:rsidP="00866E9C">
      <w:pPr>
        <w:spacing w:line="360" w:lineRule="auto"/>
        <w:rPr>
          <w:rFonts w:ascii="Calibri" w:hAnsi="Calibri" w:cs="Calibri"/>
          <w:color w:val="000000"/>
        </w:rPr>
      </w:pPr>
    </w:p>
    <w:p w14:paraId="5912DAFE" w14:textId="191196C9" w:rsidR="00866E9C" w:rsidRDefault="00392AB8" w:rsidP="00866E9C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Las partes de una clase son :</w:t>
      </w:r>
    </w:p>
    <w:p w14:paraId="52D25331" w14:textId="02BE256A" w:rsidR="00392AB8" w:rsidRPr="00392AB8" w:rsidRDefault="00392AB8" w:rsidP="00392AB8">
      <w:pPr>
        <w:pStyle w:val="Prrafodelista"/>
        <w:numPr>
          <w:ilvl w:val="0"/>
          <w:numId w:val="22"/>
        </w:numPr>
        <w:spacing w:line="360" w:lineRule="auto"/>
        <w:rPr>
          <w:rFonts w:ascii="Calibri" w:hAnsi="Calibri" w:cs="Calibri"/>
          <w:b/>
          <w:bCs/>
          <w:color w:val="000000"/>
        </w:rPr>
      </w:pPr>
      <w:r w:rsidRPr="00392AB8">
        <w:rPr>
          <w:rFonts w:ascii="Calibri" w:hAnsi="Calibri" w:cs="Calibri"/>
          <w:b/>
          <w:bCs/>
          <w:color w:val="000000"/>
        </w:rPr>
        <w:t>Atributos</w:t>
      </w:r>
    </w:p>
    <w:p w14:paraId="53ADF24D" w14:textId="37DDD51E" w:rsidR="00392AB8" w:rsidRDefault="00392AB8" w:rsidP="00392AB8">
      <w:pPr>
        <w:pStyle w:val="Prrafodelista"/>
        <w:numPr>
          <w:ilvl w:val="0"/>
          <w:numId w:val="22"/>
        </w:numPr>
        <w:spacing w:line="360" w:lineRule="auto"/>
        <w:rPr>
          <w:rFonts w:ascii="Calibri" w:hAnsi="Calibri" w:cs="Calibri"/>
          <w:color w:val="000000"/>
        </w:rPr>
      </w:pPr>
      <w:r w:rsidRPr="00392AB8">
        <w:rPr>
          <w:rFonts w:ascii="Calibri" w:hAnsi="Calibri" w:cs="Calibri"/>
          <w:b/>
          <w:bCs/>
          <w:color w:val="000000"/>
        </w:rPr>
        <w:t>Constructores</w:t>
      </w:r>
      <w:r>
        <w:rPr>
          <w:rFonts w:ascii="Calibri" w:hAnsi="Calibri" w:cs="Calibri"/>
          <w:color w:val="000000"/>
        </w:rPr>
        <w:t xml:space="preserve"> (Si es heredado, te pone automáticamente el atributo </w:t>
      </w:r>
      <w:r>
        <w:rPr>
          <w:rFonts w:ascii="Calibri" w:hAnsi="Calibri" w:cs="Calibri"/>
          <w:b/>
          <w:bCs/>
          <w:color w:val="000000"/>
        </w:rPr>
        <w:t>super</w:t>
      </w:r>
      <w:r>
        <w:rPr>
          <w:rFonts w:ascii="Calibri" w:hAnsi="Calibri" w:cs="Calibri"/>
          <w:color w:val="000000"/>
        </w:rPr>
        <w:t>() con los métodos de la clase heredada + los atributos de la clase hija</w:t>
      </w:r>
    </w:p>
    <w:p w14:paraId="4016A1B5" w14:textId="0F91F4C1" w:rsidR="00392AB8" w:rsidRPr="00392AB8" w:rsidRDefault="00392AB8" w:rsidP="00392AB8">
      <w:pPr>
        <w:pStyle w:val="Prrafodelista"/>
        <w:numPr>
          <w:ilvl w:val="0"/>
          <w:numId w:val="22"/>
        </w:numPr>
        <w:spacing w:line="360" w:lineRule="auto"/>
        <w:rPr>
          <w:rFonts w:ascii="Calibri" w:hAnsi="Calibri" w:cs="Calibri"/>
          <w:b/>
          <w:bCs/>
          <w:color w:val="000000"/>
        </w:rPr>
      </w:pPr>
      <w:r w:rsidRPr="00392AB8">
        <w:rPr>
          <w:rFonts w:ascii="Calibri" w:hAnsi="Calibri" w:cs="Calibri"/>
          <w:b/>
          <w:bCs/>
          <w:color w:val="000000"/>
        </w:rPr>
        <w:t>Métodos</w:t>
      </w:r>
    </w:p>
    <w:p w14:paraId="6D7D2911" w14:textId="7A59D4BD" w:rsidR="00CD34EE" w:rsidRDefault="00CD34EE" w:rsidP="00CD34EE">
      <w:pPr>
        <w:pStyle w:val="Prrafodelista"/>
        <w:numPr>
          <w:ilvl w:val="0"/>
          <w:numId w:val="20"/>
        </w:numPr>
        <w:spacing w:line="360" w:lineRule="auto"/>
        <w:rPr>
          <w:rFonts w:ascii="Calibri" w:hAnsi="Calibri" w:cs="Calibri"/>
          <w:color w:val="000000"/>
        </w:rPr>
      </w:pPr>
      <w:r w:rsidRPr="00CD34EE">
        <w:rPr>
          <w:rFonts w:ascii="Calibri" w:hAnsi="Calibri" w:cs="Calibri"/>
          <w:color w:val="000000"/>
        </w:rPr>
        <w:t>¿Qué es un objeto?</w:t>
      </w:r>
      <w:r>
        <w:rPr>
          <w:rFonts w:ascii="Calibri" w:hAnsi="Calibri" w:cs="Calibri"/>
          <w:color w:val="000000"/>
        </w:rPr>
        <w:t xml:space="preserve"> </w:t>
      </w:r>
    </w:p>
    <w:p w14:paraId="6343416E" w14:textId="0A21AEB1" w:rsidR="00392AB8" w:rsidRPr="00392AB8" w:rsidRDefault="00392AB8" w:rsidP="00392AB8">
      <w:pPr>
        <w:spacing w:line="360" w:lineRule="auto"/>
        <w:rPr>
          <w:rFonts w:ascii="Calibri" w:hAnsi="Calibri" w:cs="Calibri"/>
          <w:b/>
          <w:bCs/>
          <w:color w:val="000000"/>
        </w:rPr>
      </w:pPr>
      <w:r w:rsidRPr="00392AB8">
        <w:rPr>
          <w:rFonts w:ascii="Calibri" w:hAnsi="Calibri" w:cs="Calibri"/>
          <w:b/>
          <w:bCs/>
        </w:rPr>
        <w:t>Un objeto es un espécimen de una clase</w:t>
      </w:r>
    </w:p>
    <w:p w14:paraId="759D63F7" w14:textId="2618BB26" w:rsidR="00CD34EE" w:rsidRPr="00DC042E" w:rsidRDefault="00CD34EE" w:rsidP="00CD34EE">
      <w:pPr>
        <w:pStyle w:val="Prrafodelista"/>
        <w:numPr>
          <w:ilvl w:val="0"/>
          <w:numId w:val="20"/>
        </w:numPr>
        <w:spacing w:line="360" w:lineRule="auto"/>
        <w:rPr>
          <w:rFonts w:ascii="Calibri" w:hAnsi="Calibri" w:cs="Calibri"/>
          <w:color w:val="000000"/>
        </w:rPr>
      </w:pPr>
      <w:r w:rsidRPr="00DC042E">
        <w:rPr>
          <w:rFonts w:ascii="Calibri" w:hAnsi="Calibri" w:cs="Calibri"/>
          <w:color w:val="000000"/>
        </w:rPr>
        <w:t xml:space="preserve">¿Qué es un paquete? </w:t>
      </w:r>
    </w:p>
    <w:p w14:paraId="1DD06C43" w14:textId="4BFB16A8" w:rsidR="00392AB8" w:rsidRPr="00DC042E" w:rsidRDefault="00DC042E" w:rsidP="00392AB8">
      <w:pPr>
        <w:spacing w:line="360" w:lineRule="auto"/>
        <w:rPr>
          <w:rFonts w:ascii="Calibri" w:hAnsi="Calibri" w:cs="Calibri"/>
          <w:b/>
          <w:bCs/>
          <w:color w:val="000000"/>
        </w:rPr>
      </w:pPr>
      <w:r w:rsidRPr="00DC042E">
        <w:rPr>
          <w:rFonts w:ascii="Calibri" w:hAnsi="Calibri" w:cs="Calibri"/>
          <w:b/>
          <w:bCs/>
        </w:rPr>
        <w:t>Un paquete es una forma de organizar clases de forma estructurada, la cual contiene una serie de clases</w:t>
      </w:r>
    </w:p>
    <w:p w14:paraId="3210ED72" w14:textId="77777777" w:rsidR="00053BD4" w:rsidRPr="00CD34EE" w:rsidRDefault="00053BD4" w:rsidP="00CD34EE">
      <w:pPr>
        <w:pStyle w:val="Prrafodelista"/>
        <w:numPr>
          <w:ilvl w:val="0"/>
          <w:numId w:val="20"/>
        </w:numPr>
        <w:spacing w:line="360" w:lineRule="auto"/>
        <w:rPr>
          <w:rFonts w:ascii="Calibri" w:hAnsi="Calibri" w:cs="Calibri"/>
          <w:color w:val="000000"/>
        </w:rPr>
      </w:pPr>
      <w:r w:rsidRPr="00CD34EE">
        <w:rPr>
          <w:rFonts w:ascii="Calibri" w:hAnsi="Calibri" w:cs="Calibri"/>
        </w:rPr>
        <w:t xml:space="preserve">Existen distintos niveles de ocultación que se implementan en lo que se denomina </w:t>
      </w:r>
      <w:r w:rsidRPr="00CD34EE">
        <w:rPr>
          <w:rFonts w:ascii="Calibri" w:hAnsi="Calibri" w:cs="Calibri"/>
          <w:b/>
          <w:bCs/>
        </w:rPr>
        <w:t>visibilidad</w:t>
      </w:r>
      <w:r w:rsidRPr="00CD34EE">
        <w:rPr>
          <w:rFonts w:ascii="Calibri" w:hAnsi="Calibri" w:cs="Calibri"/>
        </w:rPr>
        <w:t>. Es una característica que define el tipo de acceso que se permite a atributos y métodos. Indica la diferencia de los siguientes de visibilidad:</w:t>
      </w:r>
    </w:p>
    <w:p w14:paraId="4E720BD9" w14:textId="0A163B2C" w:rsidR="00053BD4" w:rsidRPr="002E3F86" w:rsidRDefault="00053BD4" w:rsidP="00CD34EE">
      <w:pPr>
        <w:pStyle w:val="Default"/>
        <w:numPr>
          <w:ilvl w:val="0"/>
          <w:numId w:val="21"/>
        </w:numPr>
        <w:spacing w:after="20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úblico:</w:t>
      </w:r>
      <w:r w:rsidR="002E3F86">
        <w:rPr>
          <w:rFonts w:ascii="Calibri" w:hAnsi="Calibri" w:cs="Calibri"/>
          <w:sz w:val="22"/>
          <w:szCs w:val="22"/>
        </w:rPr>
        <w:t xml:space="preserve"> </w:t>
      </w:r>
      <w:r w:rsidR="002E3F86" w:rsidRPr="002E3F86">
        <w:rPr>
          <w:rFonts w:ascii="Calibri" w:hAnsi="Calibri" w:cs="Calibri"/>
          <w:b/>
          <w:bCs/>
        </w:rPr>
        <w:t>E</w:t>
      </w:r>
      <w:r w:rsidR="002E3F86" w:rsidRPr="002E3F86">
        <w:rPr>
          <w:rFonts w:ascii="Calibri" w:hAnsi="Calibri" w:cs="Calibri"/>
          <w:b/>
          <w:bCs/>
        </w:rPr>
        <w:t>s un método accesible a través de la instancia de un objeto</w:t>
      </w:r>
    </w:p>
    <w:p w14:paraId="083D7115" w14:textId="6BA74064" w:rsidR="00053BD4" w:rsidRDefault="00053BD4" w:rsidP="00CD34EE">
      <w:pPr>
        <w:pStyle w:val="Default"/>
        <w:numPr>
          <w:ilvl w:val="0"/>
          <w:numId w:val="21"/>
        </w:numPr>
        <w:spacing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vado:</w:t>
      </w:r>
      <w:r w:rsidR="002E3F86">
        <w:rPr>
          <w:rFonts w:ascii="Calibri" w:hAnsi="Calibri" w:cs="Calibri"/>
          <w:sz w:val="22"/>
          <w:szCs w:val="22"/>
        </w:rPr>
        <w:t xml:space="preserve"> </w:t>
      </w:r>
      <w:r w:rsidR="00B222A0" w:rsidRPr="00B222A0">
        <w:rPr>
          <w:rFonts w:ascii="Calibri" w:hAnsi="Calibri" w:cs="Calibri"/>
          <w:b/>
          <w:bCs/>
        </w:rPr>
        <w:t>S</w:t>
      </w:r>
      <w:r w:rsidR="00B222A0" w:rsidRPr="00B222A0">
        <w:rPr>
          <w:rFonts w:ascii="Calibri" w:hAnsi="Calibri" w:cs="Calibri"/>
          <w:b/>
          <w:bCs/>
        </w:rPr>
        <w:t>on métodos que no se puede acceder fuera de la clase</w:t>
      </w:r>
    </w:p>
    <w:p w14:paraId="3827DFA9" w14:textId="5DF32A32" w:rsidR="00CD34EE" w:rsidRPr="00B222A0" w:rsidRDefault="00053BD4" w:rsidP="00CD34EE">
      <w:pPr>
        <w:pStyle w:val="Default"/>
        <w:numPr>
          <w:ilvl w:val="0"/>
          <w:numId w:val="21"/>
        </w:numPr>
        <w:spacing w:after="20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egido:</w:t>
      </w:r>
      <w:r w:rsidR="00B222A0">
        <w:rPr>
          <w:rFonts w:ascii="Calibri" w:hAnsi="Calibri" w:cs="Calibri"/>
          <w:sz w:val="22"/>
          <w:szCs w:val="22"/>
        </w:rPr>
        <w:t xml:space="preserve"> </w:t>
      </w:r>
      <w:r w:rsidR="00B222A0" w:rsidRPr="00B222A0">
        <w:rPr>
          <w:rFonts w:ascii="Calibri" w:hAnsi="Calibri" w:cs="Calibri"/>
          <w:b/>
          <w:bCs/>
        </w:rPr>
        <w:t>S</w:t>
      </w:r>
      <w:r w:rsidR="00B222A0" w:rsidRPr="00B222A0">
        <w:rPr>
          <w:rFonts w:ascii="Calibri" w:hAnsi="Calibri" w:cs="Calibri"/>
          <w:b/>
          <w:bCs/>
        </w:rPr>
        <w:t>on métodos que solamente se puede ver DENTRO de la clase</w:t>
      </w:r>
    </w:p>
    <w:p w14:paraId="6CBC369A" w14:textId="54A6B7E6" w:rsidR="00053BD4" w:rsidRDefault="00053BD4" w:rsidP="00CD34EE">
      <w:pPr>
        <w:pStyle w:val="Default"/>
        <w:numPr>
          <w:ilvl w:val="0"/>
          <w:numId w:val="20"/>
        </w:num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¿Qué es UML? ¿Crees que es útil modelar</w:t>
      </w:r>
      <w:r w:rsidR="0074575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?¿Por qué?</w:t>
      </w:r>
    </w:p>
    <w:p w14:paraId="1AE9D670" w14:textId="318CB36A" w:rsidR="00B222A0" w:rsidRPr="00616A80" w:rsidRDefault="00616A80" w:rsidP="00B222A0">
      <w:pPr>
        <w:pStyle w:val="Default"/>
        <w:spacing w:after="20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16A80">
        <w:rPr>
          <w:rFonts w:ascii="Calibri" w:hAnsi="Calibri" w:cs="Calibri"/>
          <w:b/>
          <w:bCs/>
        </w:rPr>
        <w:t>UML son las siglas de Lenguaje Unificado de Modelado, es un estándar que se ha adoptado, para realizar esquemas, diagramas, documentación…. A los desarrolladores del software</w:t>
      </w:r>
    </w:p>
    <w:p w14:paraId="0B87947B" w14:textId="3A13D857" w:rsidR="0076099B" w:rsidRDefault="0076099B" w:rsidP="00CD34EE">
      <w:pPr>
        <w:pStyle w:val="Default"/>
        <w:numPr>
          <w:ilvl w:val="0"/>
          <w:numId w:val="20"/>
        </w:num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¿Qué tipos de diagramas UML existen actualmente?</w:t>
      </w:r>
    </w:p>
    <w:p w14:paraId="73B17CEF" w14:textId="77777777" w:rsidR="00616A80" w:rsidRPr="00616A80" w:rsidRDefault="00616A80" w:rsidP="00616A80">
      <w:pPr>
        <w:pStyle w:val="Default"/>
        <w:spacing w:after="200" w:line="360" w:lineRule="auto"/>
        <w:jc w:val="both"/>
        <w:rPr>
          <w:rFonts w:ascii="Calibri" w:hAnsi="Calibri" w:cs="Calibri"/>
          <w:b/>
          <w:bCs/>
        </w:rPr>
      </w:pPr>
      <w:r w:rsidRPr="00616A80">
        <w:rPr>
          <w:rFonts w:ascii="Calibri" w:hAnsi="Calibri" w:cs="Calibri"/>
          <w:b/>
          <w:bCs/>
        </w:rPr>
        <w:t>• Diagrama de clases</w:t>
      </w:r>
    </w:p>
    <w:p w14:paraId="1A85CC05" w14:textId="77777777" w:rsidR="00616A80" w:rsidRPr="00616A80" w:rsidRDefault="00616A80" w:rsidP="00616A80">
      <w:pPr>
        <w:pStyle w:val="Default"/>
        <w:spacing w:after="200" w:line="360" w:lineRule="auto"/>
        <w:jc w:val="both"/>
        <w:rPr>
          <w:rFonts w:ascii="Calibri" w:hAnsi="Calibri" w:cs="Calibri"/>
          <w:b/>
          <w:bCs/>
        </w:rPr>
      </w:pPr>
      <w:r w:rsidRPr="00616A80">
        <w:rPr>
          <w:rFonts w:ascii="Calibri" w:hAnsi="Calibri" w:cs="Calibri"/>
          <w:b/>
          <w:bCs/>
        </w:rPr>
        <w:t xml:space="preserve"> • Diagrama de los componentes </w:t>
      </w:r>
    </w:p>
    <w:p w14:paraId="265F44E5" w14:textId="7B12C7BE" w:rsidR="00616A80" w:rsidRPr="00616A80" w:rsidRDefault="00616A80" w:rsidP="00616A80">
      <w:pPr>
        <w:pStyle w:val="Default"/>
        <w:spacing w:after="20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16A80">
        <w:rPr>
          <w:rFonts w:ascii="Calibri" w:hAnsi="Calibri" w:cs="Calibri"/>
          <w:b/>
          <w:bCs/>
        </w:rPr>
        <w:t>• Diagrama de objetos</w:t>
      </w:r>
    </w:p>
    <w:p w14:paraId="6B57E0C3" w14:textId="2503AF50" w:rsidR="00141B0F" w:rsidRDefault="00141B0F" w:rsidP="00CD34EE">
      <w:pPr>
        <w:pStyle w:val="Default"/>
        <w:numPr>
          <w:ilvl w:val="0"/>
          <w:numId w:val="20"/>
        </w:num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sca </w:t>
      </w:r>
      <w:r w:rsidR="009F2A36">
        <w:rPr>
          <w:rFonts w:ascii="Calibri" w:hAnsi="Calibri" w:cs="Calibri"/>
          <w:sz w:val="22"/>
          <w:szCs w:val="22"/>
        </w:rPr>
        <w:t xml:space="preserve">cuatro </w:t>
      </w:r>
      <w:r>
        <w:rPr>
          <w:rFonts w:ascii="Calibri" w:hAnsi="Calibri" w:cs="Calibri"/>
          <w:sz w:val="22"/>
          <w:szCs w:val="22"/>
        </w:rPr>
        <w:t>herramientas CASE actuales</w:t>
      </w:r>
      <w:r w:rsidR="009F2A36">
        <w:rPr>
          <w:rFonts w:ascii="Calibri" w:hAnsi="Calibri" w:cs="Calibri"/>
          <w:sz w:val="22"/>
          <w:szCs w:val="22"/>
        </w:rPr>
        <w:t xml:space="preserve"> (libres, gratuitas o de pago)</w:t>
      </w:r>
      <w:r>
        <w:rPr>
          <w:rFonts w:ascii="Calibri" w:hAnsi="Calibri" w:cs="Calibri"/>
          <w:sz w:val="22"/>
          <w:szCs w:val="22"/>
        </w:rPr>
        <w:t xml:space="preserve"> para la elaboración de diagramas UML.</w:t>
      </w:r>
      <w:r w:rsidR="007C1AC0">
        <w:rPr>
          <w:rFonts w:ascii="Calibri" w:hAnsi="Calibri" w:cs="Calibri"/>
          <w:sz w:val="22"/>
          <w:szCs w:val="22"/>
        </w:rPr>
        <w:t xml:space="preserve"> </w:t>
      </w:r>
    </w:p>
    <w:p w14:paraId="19694351" w14:textId="644E623E" w:rsidR="00634044" w:rsidRPr="003F0D4C" w:rsidRDefault="003F0D4C" w:rsidP="003F0D4C">
      <w:pPr>
        <w:pStyle w:val="Default"/>
        <w:numPr>
          <w:ilvl w:val="0"/>
          <w:numId w:val="23"/>
        </w:num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Microsoft Visio</w:t>
      </w:r>
    </w:p>
    <w:p w14:paraId="4C7C6DF3" w14:textId="22A48B27" w:rsidR="003F0D4C" w:rsidRDefault="003F0D4C" w:rsidP="003F0D4C">
      <w:pPr>
        <w:pStyle w:val="Default"/>
        <w:numPr>
          <w:ilvl w:val="0"/>
          <w:numId w:val="23"/>
        </w:numPr>
        <w:spacing w:after="20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F0D4C">
        <w:rPr>
          <w:rFonts w:ascii="Calibri" w:hAnsi="Calibri" w:cs="Calibri"/>
          <w:b/>
          <w:bCs/>
          <w:sz w:val="22"/>
          <w:szCs w:val="22"/>
        </w:rPr>
        <w:t>GUI Desing Studio</w:t>
      </w:r>
    </w:p>
    <w:p w14:paraId="1D7B0E2B" w14:textId="79944778" w:rsidR="003F0D4C" w:rsidRDefault="00A9061F" w:rsidP="003F0D4C">
      <w:pPr>
        <w:pStyle w:val="Default"/>
        <w:numPr>
          <w:ilvl w:val="0"/>
          <w:numId w:val="23"/>
        </w:numPr>
        <w:spacing w:after="20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rwin</w:t>
      </w:r>
    </w:p>
    <w:p w14:paraId="4ACAD9EA" w14:textId="17492B13" w:rsidR="00A9061F" w:rsidRPr="003F0D4C" w:rsidRDefault="00A9061F" w:rsidP="003F0D4C">
      <w:pPr>
        <w:pStyle w:val="Default"/>
        <w:numPr>
          <w:ilvl w:val="0"/>
          <w:numId w:val="23"/>
        </w:numPr>
        <w:spacing w:after="20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racle SQL Developer</w:t>
      </w:r>
    </w:p>
    <w:p w14:paraId="25568DE1" w14:textId="77777777" w:rsidR="00745759" w:rsidRPr="00CE0C78" w:rsidRDefault="00745759" w:rsidP="00CD34EE">
      <w:pPr>
        <w:pStyle w:val="Default"/>
        <w:spacing w:after="20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48DC017" w14:textId="77777777" w:rsidR="00F21121" w:rsidRPr="00745759" w:rsidRDefault="00745759" w:rsidP="00CD34EE">
      <w:pPr>
        <w:spacing w:line="360" w:lineRule="auto"/>
        <w:jc w:val="both"/>
        <w:rPr>
          <w:rFonts w:ascii="Calibri" w:hAnsi="Calibri" w:cs="Calibri"/>
          <w:color w:val="000000"/>
        </w:rPr>
      </w:pPr>
      <w:r w:rsidRPr="00745759">
        <w:rPr>
          <w:rFonts w:ascii="Calibri" w:hAnsi="Calibri" w:cs="Calibri"/>
          <w:color w:val="000000"/>
        </w:rPr>
        <w:t>(*) Sube la actividad con el nombre ED_T5_ACT1_Nombre_Apellidos.pdf</w:t>
      </w:r>
    </w:p>
    <w:sectPr w:rsidR="00F21121" w:rsidRPr="00745759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D0EB" w14:textId="77777777" w:rsidR="00425D3D" w:rsidRDefault="00425D3D" w:rsidP="00F34B08">
      <w:pPr>
        <w:spacing w:after="0" w:line="240" w:lineRule="auto"/>
      </w:pPr>
      <w:r>
        <w:separator/>
      </w:r>
    </w:p>
  </w:endnote>
  <w:endnote w:type="continuationSeparator" w:id="0">
    <w:p w14:paraId="31800F28" w14:textId="77777777" w:rsidR="00425D3D" w:rsidRDefault="00425D3D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</w:rPr>
      <w:alias w:val="Compañía"/>
      <w:id w:val="18510948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63D35583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</w:rPr>
          <w:t>C/ Gabilondo, 23 –47007 Valladolid  983 471600/471026  www.gregoriofer.com centro@gregoriofer.com</w:t>
        </w:r>
      </w:p>
    </w:sdtContent>
  </w:sdt>
  <w:p w14:paraId="3D845E9A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1A2E15E3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332017FE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</w:rPr>
          <w:t>C/ Gabilondo, 23 –47007 Valladolid  983 471600/471026  www.gregoriofer.com centro@gregoriofer.com</w:t>
        </w:r>
      </w:p>
    </w:sdtContent>
  </w:sdt>
  <w:p w14:paraId="71452830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4B72" w14:textId="77777777" w:rsidR="00425D3D" w:rsidRDefault="00425D3D" w:rsidP="00F34B08">
      <w:pPr>
        <w:spacing w:after="0" w:line="240" w:lineRule="auto"/>
      </w:pPr>
      <w:r>
        <w:separator/>
      </w:r>
    </w:p>
  </w:footnote>
  <w:footnote w:type="continuationSeparator" w:id="0">
    <w:p w14:paraId="577055D6" w14:textId="77777777" w:rsidR="00425D3D" w:rsidRDefault="00425D3D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4C76" w14:textId="77777777" w:rsidR="003F63E9" w:rsidRDefault="00425D3D">
    <w:pPr>
      <w:pStyle w:val="Encabezado"/>
    </w:pPr>
    <w:r>
      <w:rPr>
        <w:noProof/>
      </w:rPr>
      <w:pict w14:anchorId="045C4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2092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463D7E" w:rsidRPr="009B7FC3" w14:paraId="28DC037E" w14:textId="77777777" w:rsidTr="00463D7E">
      <w:trPr>
        <w:trHeight w:val="794"/>
      </w:trPr>
      <w:tc>
        <w:tcPr>
          <w:tcW w:w="2023" w:type="dxa"/>
        </w:tcPr>
        <w:p w14:paraId="495EA816" w14:textId="77777777" w:rsidR="00463D7E" w:rsidRDefault="00463D7E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644BA9F0" wp14:editId="45C35AF7">
                <wp:extent cx="1006822" cy="781050"/>
                <wp:effectExtent l="0" t="0" r="3175" b="0"/>
                <wp:docPr id="21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4F632570" w14:textId="77777777" w:rsidR="00463D7E" w:rsidRDefault="00463D7E" w:rsidP="009B7FC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29A02489" w14:textId="77777777" w:rsidR="00463D7E" w:rsidRPr="003A2414" w:rsidRDefault="00463D7E" w:rsidP="009B7FC3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7FA6765B" w14:textId="77777777" w:rsidR="00463D7E" w:rsidRDefault="00463D7E" w:rsidP="00B31277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9BBB59" w:themeColor="accent3"/>
            </w:rPr>
            <w:id w:val="1148093228"/>
            <w:placeholder>
              <w:docPart w:val="DefaultPlaceholder_1082065158"/>
            </w:placeholder>
          </w:sdtPr>
          <w:sdtEndPr/>
          <w:sdtContent>
            <w:p w14:paraId="3017720D" w14:textId="77777777" w:rsidR="00463D7E" w:rsidRPr="00843B86" w:rsidRDefault="00A3026A" w:rsidP="009B7FC3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9BBB59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9BBB59" w:themeColor="accent3"/>
                </w:rPr>
                <w:t>1º DAM: Entonos de Desarrollo</w:t>
              </w:r>
            </w:p>
          </w:sdtContent>
        </w:sdt>
        <w:p w14:paraId="0E7F3345" w14:textId="77777777" w:rsidR="00463D7E" w:rsidRPr="009B7FC3" w:rsidRDefault="00463D7E" w:rsidP="00B31277">
          <w:pPr>
            <w:pStyle w:val="Ttulo4"/>
          </w:pPr>
        </w:p>
      </w:tc>
      <w:tc>
        <w:tcPr>
          <w:tcW w:w="3900" w:type="dxa"/>
        </w:tcPr>
        <w:p w14:paraId="40DE89AD" w14:textId="77777777" w:rsidR="00463D7E" w:rsidRPr="00E31F66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345480C0" w14:textId="77777777" w:rsidR="00463D7E" w:rsidRPr="006A00DA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1B7EC607" w14:textId="77777777" w:rsidR="003F63E9" w:rsidRDefault="00425D3D" w:rsidP="009B7FC3">
    <w:pPr>
      <w:pStyle w:val="Encabezado"/>
    </w:pPr>
    <w:r>
      <w:rPr>
        <w:noProof/>
      </w:rPr>
      <w:pict w14:anchorId="72859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5" o:spid="_x0000_s2093" type="#_x0000_t75" style="position:absolute;margin-left:-626.7pt;margin-top:236.15pt;width:1608.65pt;height:9in;z-index:-25165619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0AD00F78">
        <v:rect id="_x0000_i1025" style="width:425.2pt;height:1.5pt" o:hralign="center" o:hrstd="t" o:hrnoshade="t" o:hr="t" fillcolor="#9bbb59 [3206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5E6D9CF8" w14:textId="77777777" w:rsidTr="00B31277">
      <w:trPr>
        <w:trHeight w:val="996"/>
      </w:trPr>
      <w:tc>
        <w:tcPr>
          <w:tcW w:w="1985" w:type="dxa"/>
        </w:tcPr>
        <w:p w14:paraId="28480FA1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6AEE35D9" wp14:editId="4F94BC11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F8C6C47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7922C2FF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459F9D5C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17649B7B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09AD74FC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2E2BC37E" w14:textId="77777777" w:rsidR="003F63E9" w:rsidRDefault="00425D3D">
    <w:pPr>
      <w:pStyle w:val="Encabezado"/>
    </w:pPr>
    <w:r>
      <w:rPr>
        <w:noProof/>
      </w:rPr>
      <w:pict w14:anchorId="17FFC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2091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4B006B39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5E9"/>
    <w:multiLevelType w:val="hybridMultilevel"/>
    <w:tmpl w:val="8F182D44"/>
    <w:lvl w:ilvl="0" w:tplc="FEE684F8"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6F32D6"/>
    <w:multiLevelType w:val="multilevel"/>
    <w:tmpl w:val="D140259A"/>
    <w:lvl w:ilvl="0">
      <w:start w:val="9"/>
      <w:numFmt w:val="bullet"/>
      <w:lvlText w:val="-"/>
      <w:lvlJc w:val="left"/>
      <w:pPr>
        <w:tabs>
          <w:tab w:val="num" w:pos="1464"/>
        </w:tabs>
        <w:ind w:left="1464" w:hanging="720"/>
      </w:pPr>
      <w:rPr>
        <w:rFonts w:ascii="Arial" w:eastAsiaTheme="minorHAnsi" w:hAnsi="Arial" w:cs="Arial" w:hint="default"/>
      </w:rPr>
    </w:lvl>
    <w:lvl w:ilvl="1">
      <w:start w:val="9"/>
      <w:numFmt w:val="bullet"/>
      <w:lvlText w:val="-"/>
      <w:lvlJc w:val="left"/>
      <w:pPr>
        <w:tabs>
          <w:tab w:val="num" w:pos="2184"/>
        </w:tabs>
        <w:ind w:left="2184" w:hanging="72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904"/>
        </w:tabs>
        <w:ind w:left="2904" w:hanging="720"/>
      </w:pPr>
    </w:lvl>
    <w:lvl w:ilvl="3">
      <w:start w:val="1"/>
      <w:numFmt w:val="decimal"/>
      <w:lvlText w:val="%4."/>
      <w:lvlJc w:val="left"/>
      <w:pPr>
        <w:tabs>
          <w:tab w:val="num" w:pos="3624"/>
        </w:tabs>
        <w:ind w:left="3624" w:hanging="720"/>
      </w:pPr>
    </w:lvl>
    <w:lvl w:ilvl="4">
      <w:start w:val="1"/>
      <w:numFmt w:val="decimal"/>
      <w:lvlText w:val="%5."/>
      <w:lvlJc w:val="left"/>
      <w:pPr>
        <w:tabs>
          <w:tab w:val="num" w:pos="4344"/>
        </w:tabs>
        <w:ind w:left="4344" w:hanging="720"/>
      </w:pPr>
    </w:lvl>
    <w:lvl w:ilvl="5">
      <w:start w:val="1"/>
      <w:numFmt w:val="decimal"/>
      <w:lvlText w:val="%6."/>
      <w:lvlJc w:val="left"/>
      <w:pPr>
        <w:tabs>
          <w:tab w:val="num" w:pos="5064"/>
        </w:tabs>
        <w:ind w:left="5064" w:hanging="720"/>
      </w:pPr>
    </w:lvl>
    <w:lvl w:ilvl="6">
      <w:start w:val="1"/>
      <w:numFmt w:val="decimal"/>
      <w:lvlText w:val="%7."/>
      <w:lvlJc w:val="left"/>
      <w:pPr>
        <w:tabs>
          <w:tab w:val="num" w:pos="5784"/>
        </w:tabs>
        <w:ind w:left="5784" w:hanging="720"/>
      </w:pPr>
    </w:lvl>
    <w:lvl w:ilvl="7">
      <w:start w:val="1"/>
      <w:numFmt w:val="decimal"/>
      <w:lvlText w:val="%8."/>
      <w:lvlJc w:val="left"/>
      <w:pPr>
        <w:tabs>
          <w:tab w:val="num" w:pos="6504"/>
        </w:tabs>
        <w:ind w:left="6504" w:hanging="720"/>
      </w:pPr>
    </w:lvl>
    <w:lvl w:ilvl="8">
      <w:start w:val="1"/>
      <w:numFmt w:val="decimal"/>
      <w:lvlText w:val="%9."/>
      <w:lvlJc w:val="left"/>
      <w:pPr>
        <w:tabs>
          <w:tab w:val="num" w:pos="7224"/>
        </w:tabs>
        <w:ind w:left="7224" w:hanging="720"/>
      </w:pPr>
    </w:lvl>
  </w:abstractNum>
  <w:abstractNum w:abstractNumId="2" w15:restartNumberingAfterBreak="0">
    <w:nsid w:val="0C9D2636"/>
    <w:multiLevelType w:val="multilevel"/>
    <w:tmpl w:val="5E1852F8"/>
    <w:lvl w:ilvl="0">
      <w:start w:val="1"/>
      <w:numFmt w:val="bullet"/>
      <w:lvlText w:val=""/>
      <w:lvlJc w:val="left"/>
      <w:pPr>
        <w:tabs>
          <w:tab w:val="num" w:pos="1399"/>
        </w:tabs>
        <w:ind w:left="1399" w:hanging="7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2119"/>
        </w:tabs>
        <w:ind w:left="2119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839"/>
        </w:tabs>
        <w:ind w:left="2839" w:hanging="720"/>
      </w:pPr>
    </w:lvl>
    <w:lvl w:ilvl="3">
      <w:start w:val="1"/>
      <w:numFmt w:val="decimal"/>
      <w:lvlText w:val="%4."/>
      <w:lvlJc w:val="left"/>
      <w:pPr>
        <w:tabs>
          <w:tab w:val="num" w:pos="3559"/>
        </w:tabs>
        <w:ind w:left="3559" w:hanging="720"/>
      </w:pPr>
    </w:lvl>
    <w:lvl w:ilvl="4">
      <w:start w:val="1"/>
      <w:numFmt w:val="decimal"/>
      <w:lvlText w:val="%5."/>
      <w:lvlJc w:val="left"/>
      <w:pPr>
        <w:tabs>
          <w:tab w:val="num" w:pos="4279"/>
        </w:tabs>
        <w:ind w:left="4279" w:hanging="720"/>
      </w:pPr>
    </w:lvl>
    <w:lvl w:ilvl="5">
      <w:start w:val="1"/>
      <w:numFmt w:val="decimal"/>
      <w:lvlText w:val="%6."/>
      <w:lvlJc w:val="left"/>
      <w:pPr>
        <w:tabs>
          <w:tab w:val="num" w:pos="4999"/>
        </w:tabs>
        <w:ind w:left="4999" w:hanging="720"/>
      </w:pPr>
    </w:lvl>
    <w:lvl w:ilvl="6">
      <w:start w:val="1"/>
      <w:numFmt w:val="decimal"/>
      <w:lvlText w:val="%7."/>
      <w:lvlJc w:val="left"/>
      <w:pPr>
        <w:tabs>
          <w:tab w:val="num" w:pos="5719"/>
        </w:tabs>
        <w:ind w:left="5719" w:hanging="720"/>
      </w:pPr>
    </w:lvl>
    <w:lvl w:ilvl="7">
      <w:start w:val="1"/>
      <w:numFmt w:val="decimal"/>
      <w:lvlText w:val="%8."/>
      <w:lvlJc w:val="left"/>
      <w:pPr>
        <w:tabs>
          <w:tab w:val="num" w:pos="6439"/>
        </w:tabs>
        <w:ind w:left="6439" w:hanging="720"/>
      </w:pPr>
    </w:lvl>
    <w:lvl w:ilvl="8">
      <w:start w:val="1"/>
      <w:numFmt w:val="decimal"/>
      <w:lvlText w:val="%9."/>
      <w:lvlJc w:val="left"/>
      <w:pPr>
        <w:tabs>
          <w:tab w:val="num" w:pos="7159"/>
        </w:tabs>
        <w:ind w:left="7159" w:hanging="720"/>
      </w:pPr>
    </w:lvl>
  </w:abstractNum>
  <w:abstractNum w:abstractNumId="3" w15:restartNumberingAfterBreak="0">
    <w:nsid w:val="26DA40D0"/>
    <w:multiLevelType w:val="hybridMultilevel"/>
    <w:tmpl w:val="729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7782"/>
    <w:multiLevelType w:val="hybridMultilevel"/>
    <w:tmpl w:val="2D80F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B2990"/>
    <w:multiLevelType w:val="hybridMultilevel"/>
    <w:tmpl w:val="4358DB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548B"/>
    <w:multiLevelType w:val="hybridMultilevel"/>
    <w:tmpl w:val="81DC483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223977"/>
    <w:multiLevelType w:val="hybridMultilevel"/>
    <w:tmpl w:val="6E727C9A"/>
    <w:lvl w:ilvl="0" w:tplc="B6D6B30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B3BBC"/>
    <w:multiLevelType w:val="hybridMultilevel"/>
    <w:tmpl w:val="989C10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E672E"/>
    <w:multiLevelType w:val="hybridMultilevel"/>
    <w:tmpl w:val="C80E60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5883"/>
    <w:multiLevelType w:val="hybridMultilevel"/>
    <w:tmpl w:val="BAAA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F1D1E"/>
    <w:multiLevelType w:val="hybridMultilevel"/>
    <w:tmpl w:val="1D12860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94324A"/>
    <w:multiLevelType w:val="hybridMultilevel"/>
    <w:tmpl w:val="3AB81C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C73BB"/>
    <w:multiLevelType w:val="hybridMultilevel"/>
    <w:tmpl w:val="4F9684BC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CB075F"/>
    <w:multiLevelType w:val="hybridMultilevel"/>
    <w:tmpl w:val="15F4A5D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773646"/>
    <w:multiLevelType w:val="hybridMultilevel"/>
    <w:tmpl w:val="1E004C4E"/>
    <w:lvl w:ilvl="0" w:tplc="0C0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CD2E0B"/>
    <w:multiLevelType w:val="hybridMultilevel"/>
    <w:tmpl w:val="0D280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70906"/>
    <w:multiLevelType w:val="hybridMultilevel"/>
    <w:tmpl w:val="A010031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3A11D7"/>
    <w:multiLevelType w:val="hybridMultilevel"/>
    <w:tmpl w:val="5554F810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EA1242"/>
    <w:multiLevelType w:val="multilevel"/>
    <w:tmpl w:val="DFEAA4CA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720"/>
      </w:pPr>
    </w:lvl>
    <w:lvl w:ilvl="1">
      <w:start w:val="1"/>
      <w:numFmt w:val="bullet"/>
      <w:lvlText w:val=""/>
      <w:lvlJc w:val="left"/>
      <w:pPr>
        <w:tabs>
          <w:tab w:val="num" w:pos="2120"/>
        </w:tabs>
        <w:ind w:left="212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840"/>
        </w:tabs>
        <w:ind w:left="2840" w:hanging="72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720"/>
      </w:pPr>
    </w:lvl>
    <w:lvl w:ilvl="4">
      <w:start w:val="1"/>
      <w:numFmt w:val="decimal"/>
      <w:lvlText w:val="%5."/>
      <w:lvlJc w:val="left"/>
      <w:pPr>
        <w:tabs>
          <w:tab w:val="num" w:pos="4280"/>
        </w:tabs>
        <w:ind w:left="4280" w:hanging="720"/>
      </w:pPr>
    </w:lvl>
    <w:lvl w:ilvl="5">
      <w:start w:val="1"/>
      <w:numFmt w:val="decimal"/>
      <w:lvlText w:val="%6."/>
      <w:lvlJc w:val="left"/>
      <w:pPr>
        <w:tabs>
          <w:tab w:val="num" w:pos="5000"/>
        </w:tabs>
        <w:ind w:left="5000" w:hanging="72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720"/>
      </w:pPr>
    </w:lvl>
    <w:lvl w:ilvl="7">
      <w:start w:val="1"/>
      <w:numFmt w:val="decimal"/>
      <w:lvlText w:val="%8."/>
      <w:lvlJc w:val="left"/>
      <w:pPr>
        <w:tabs>
          <w:tab w:val="num" w:pos="6440"/>
        </w:tabs>
        <w:ind w:left="6440" w:hanging="720"/>
      </w:pPr>
    </w:lvl>
    <w:lvl w:ilvl="8">
      <w:start w:val="1"/>
      <w:numFmt w:val="decimal"/>
      <w:lvlText w:val="%9."/>
      <w:lvlJc w:val="left"/>
      <w:pPr>
        <w:tabs>
          <w:tab w:val="num" w:pos="7160"/>
        </w:tabs>
        <w:ind w:left="7160" w:hanging="720"/>
      </w:pPr>
    </w:lvl>
  </w:abstractNum>
  <w:abstractNum w:abstractNumId="20" w15:restartNumberingAfterBreak="0">
    <w:nsid w:val="74791144"/>
    <w:multiLevelType w:val="hybridMultilevel"/>
    <w:tmpl w:val="791EE530"/>
    <w:lvl w:ilvl="0" w:tplc="A042918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A927EE"/>
    <w:multiLevelType w:val="hybridMultilevel"/>
    <w:tmpl w:val="AF002FB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D475E"/>
    <w:multiLevelType w:val="hybridMultilevel"/>
    <w:tmpl w:val="68085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18"/>
  </w:num>
  <w:num w:numId="16">
    <w:abstractNumId w:val="0"/>
  </w:num>
  <w:num w:numId="17">
    <w:abstractNumId w:val="17"/>
  </w:num>
  <w:num w:numId="18">
    <w:abstractNumId w:val="7"/>
  </w:num>
  <w:num w:numId="19">
    <w:abstractNumId w:val="10"/>
  </w:num>
  <w:num w:numId="20">
    <w:abstractNumId w:val="6"/>
  </w:num>
  <w:num w:numId="21">
    <w:abstractNumId w:val="20"/>
  </w:num>
  <w:num w:numId="22">
    <w:abstractNumId w:val="16"/>
  </w:num>
  <w:num w:numId="2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B08"/>
    <w:rsid w:val="00000B86"/>
    <w:rsid w:val="00004401"/>
    <w:rsid w:val="00005243"/>
    <w:rsid w:val="00007872"/>
    <w:rsid w:val="000079CA"/>
    <w:rsid w:val="000166DE"/>
    <w:rsid w:val="00017B08"/>
    <w:rsid w:val="00021D82"/>
    <w:rsid w:val="00023027"/>
    <w:rsid w:val="000258B9"/>
    <w:rsid w:val="00026AF3"/>
    <w:rsid w:val="000338E8"/>
    <w:rsid w:val="00034799"/>
    <w:rsid w:val="000347FA"/>
    <w:rsid w:val="00043425"/>
    <w:rsid w:val="000444B6"/>
    <w:rsid w:val="00045064"/>
    <w:rsid w:val="00051B63"/>
    <w:rsid w:val="00053BD4"/>
    <w:rsid w:val="00061642"/>
    <w:rsid w:val="0006448D"/>
    <w:rsid w:val="00070E52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2E5A"/>
    <w:rsid w:val="0013391F"/>
    <w:rsid w:val="00141B0F"/>
    <w:rsid w:val="001453A9"/>
    <w:rsid w:val="00151216"/>
    <w:rsid w:val="0015451E"/>
    <w:rsid w:val="00155BAF"/>
    <w:rsid w:val="00157A3E"/>
    <w:rsid w:val="00157ADA"/>
    <w:rsid w:val="00164C36"/>
    <w:rsid w:val="001667F7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2309"/>
    <w:rsid w:val="001B7395"/>
    <w:rsid w:val="001B744F"/>
    <w:rsid w:val="001C1473"/>
    <w:rsid w:val="001C2BFB"/>
    <w:rsid w:val="001C4ADC"/>
    <w:rsid w:val="001D0CCE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63DB"/>
    <w:rsid w:val="00207D2B"/>
    <w:rsid w:val="00210748"/>
    <w:rsid w:val="002145D9"/>
    <w:rsid w:val="00214E91"/>
    <w:rsid w:val="00215486"/>
    <w:rsid w:val="002165D3"/>
    <w:rsid w:val="002167DA"/>
    <w:rsid w:val="00216BD4"/>
    <w:rsid w:val="00220A85"/>
    <w:rsid w:val="00226DAC"/>
    <w:rsid w:val="002273CA"/>
    <w:rsid w:val="002307DE"/>
    <w:rsid w:val="00236824"/>
    <w:rsid w:val="00240EF5"/>
    <w:rsid w:val="00240F5B"/>
    <w:rsid w:val="002424C8"/>
    <w:rsid w:val="00247AD9"/>
    <w:rsid w:val="00255FCC"/>
    <w:rsid w:val="00261FD3"/>
    <w:rsid w:val="00264566"/>
    <w:rsid w:val="002660F9"/>
    <w:rsid w:val="00271F5B"/>
    <w:rsid w:val="00277548"/>
    <w:rsid w:val="002817F0"/>
    <w:rsid w:val="00283944"/>
    <w:rsid w:val="00291E92"/>
    <w:rsid w:val="00292EEC"/>
    <w:rsid w:val="00296295"/>
    <w:rsid w:val="002A2576"/>
    <w:rsid w:val="002A434E"/>
    <w:rsid w:val="002A46C0"/>
    <w:rsid w:val="002A496B"/>
    <w:rsid w:val="002A77C1"/>
    <w:rsid w:val="002B14EF"/>
    <w:rsid w:val="002B2385"/>
    <w:rsid w:val="002D20E4"/>
    <w:rsid w:val="002D595D"/>
    <w:rsid w:val="002D6AC5"/>
    <w:rsid w:val="002E21AA"/>
    <w:rsid w:val="002E3F86"/>
    <w:rsid w:val="002E5E1E"/>
    <w:rsid w:val="002F12F1"/>
    <w:rsid w:val="002F2715"/>
    <w:rsid w:val="002F2982"/>
    <w:rsid w:val="002F7672"/>
    <w:rsid w:val="00300DD3"/>
    <w:rsid w:val="0030113D"/>
    <w:rsid w:val="00303BE2"/>
    <w:rsid w:val="00306507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AB8"/>
    <w:rsid w:val="00392C56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D4C"/>
    <w:rsid w:val="003F0F90"/>
    <w:rsid w:val="003F3DAF"/>
    <w:rsid w:val="003F5673"/>
    <w:rsid w:val="003F63E9"/>
    <w:rsid w:val="003F74E8"/>
    <w:rsid w:val="003F7BAF"/>
    <w:rsid w:val="00404853"/>
    <w:rsid w:val="004048FA"/>
    <w:rsid w:val="004051F9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25D3D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1E10"/>
    <w:rsid w:val="00463D7E"/>
    <w:rsid w:val="00473B67"/>
    <w:rsid w:val="00473ED0"/>
    <w:rsid w:val="0047514D"/>
    <w:rsid w:val="004776BB"/>
    <w:rsid w:val="00481391"/>
    <w:rsid w:val="00483719"/>
    <w:rsid w:val="004918DF"/>
    <w:rsid w:val="00493066"/>
    <w:rsid w:val="00493363"/>
    <w:rsid w:val="00493592"/>
    <w:rsid w:val="0049384C"/>
    <w:rsid w:val="004A3579"/>
    <w:rsid w:val="004A5C70"/>
    <w:rsid w:val="004A6501"/>
    <w:rsid w:val="004A71AB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4E6747"/>
    <w:rsid w:val="00501A3F"/>
    <w:rsid w:val="005030FB"/>
    <w:rsid w:val="005032BD"/>
    <w:rsid w:val="00507B79"/>
    <w:rsid w:val="00510196"/>
    <w:rsid w:val="0051555E"/>
    <w:rsid w:val="00516A42"/>
    <w:rsid w:val="00516AEE"/>
    <w:rsid w:val="00517298"/>
    <w:rsid w:val="00520A45"/>
    <w:rsid w:val="00526353"/>
    <w:rsid w:val="005279E4"/>
    <w:rsid w:val="005301F2"/>
    <w:rsid w:val="00530D0E"/>
    <w:rsid w:val="0053336D"/>
    <w:rsid w:val="005402A3"/>
    <w:rsid w:val="005517DC"/>
    <w:rsid w:val="00553C54"/>
    <w:rsid w:val="00563448"/>
    <w:rsid w:val="005751EF"/>
    <w:rsid w:val="00576BA2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8D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3A25"/>
    <w:rsid w:val="00606492"/>
    <w:rsid w:val="0061298E"/>
    <w:rsid w:val="00614D41"/>
    <w:rsid w:val="00616A80"/>
    <w:rsid w:val="006206AB"/>
    <w:rsid w:val="00622ADF"/>
    <w:rsid w:val="0062749C"/>
    <w:rsid w:val="00632ED4"/>
    <w:rsid w:val="00634044"/>
    <w:rsid w:val="006403CD"/>
    <w:rsid w:val="00642587"/>
    <w:rsid w:val="00643331"/>
    <w:rsid w:val="00644A97"/>
    <w:rsid w:val="006548B6"/>
    <w:rsid w:val="00655EB3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834"/>
    <w:rsid w:val="00695AB6"/>
    <w:rsid w:val="006A00DA"/>
    <w:rsid w:val="006A70B5"/>
    <w:rsid w:val="006B10D8"/>
    <w:rsid w:val="006C1C14"/>
    <w:rsid w:val="006C51D3"/>
    <w:rsid w:val="006D0004"/>
    <w:rsid w:val="006D06CF"/>
    <w:rsid w:val="006D2F16"/>
    <w:rsid w:val="006D3C2E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7773"/>
    <w:rsid w:val="007265EB"/>
    <w:rsid w:val="00726DB7"/>
    <w:rsid w:val="00730225"/>
    <w:rsid w:val="0073067D"/>
    <w:rsid w:val="00731849"/>
    <w:rsid w:val="00733443"/>
    <w:rsid w:val="00733C6E"/>
    <w:rsid w:val="00734D38"/>
    <w:rsid w:val="00745759"/>
    <w:rsid w:val="0074584F"/>
    <w:rsid w:val="0075014B"/>
    <w:rsid w:val="00750422"/>
    <w:rsid w:val="0075747E"/>
    <w:rsid w:val="00757695"/>
    <w:rsid w:val="0076099B"/>
    <w:rsid w:val="0076219B"/>
    <w:rsid w:val="00764FA7"/>
    <w:rsid w:val="0076799E"/>
    <w:rsid w:val="00774634"/>
    <w:rsid w:val="00774998"/>
    <w:rsid w:val="00781223"/>
    <w:rsid w:val="00781E02"/>
    <w:rsid w:val="00786878"/>
    <w:rsid w:val="00787D8F"/>
    <w:rsid w:val="00790E3C"/>
    <w:rsid w:val="00792FDD"/>
    <w:rsid w:val="0079372F"/>
    <w:rsid w:val="00796F48"/>
    <w:rsid w:val="00797ECA"/>
    <w:rsid w:val="007A3735"/>
    <w:rsid w:val="007A670C"/>
    <w:rsid w:val="007B2DEB"/>
    <w:rsid w:val="007B4460"/>
    <w:rsid w:val="007B73FC"/>
    <w:rsid w:val="007B7F71"/>
    <w:rsid w:val="007C086A"/>
    <w:rsid w:val="007C1AC0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0A86"/>
    <w:rsid w:val="007F32AF"/>
    <w:rsid w:val="007F39E3"/>
    <w:rsid w:val="007F753C"/>
    <w:rsid w:val="00800376"/>
    <w:rsid w:val="00803447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929"/>
    <w:rsid w:val="00843B86"/>
    <w:rsid w:val="00843DE1"/>
    <w:rsid w:val="00853E6F"/>
    <w:rsid w:val="00854CAF"/>
    <w:rsid w:val="00863A34"/>
    <w:rsid w:val="008641C1"/>
    <w:rsid w:val="00866E9C"/>
    <w:rsid w:val="008853D4"/>
    <w:rsid w:val="00896A9E"/>
    <w:rsid w:val="008A06C7"/>
    <w:rsid w:val="008A277B"/>
    <w:rsid w:val="008A3D0D"/>
    <w:rsid w:val="008A4F5C"/>
    <w:rsid w:val="008A5DBF"/>
    <w:rsid w:val="008B18EE"/>
    <w:rsid w:val="008B1FBB"/>
    <w:rsid w:val="008B4137"/>
    <w:rsid w:val="008B573E"/>
    <w:rsid w:val="008C11D0"/>
    <w:rsid w:val="008C275E"/>
    <w:rsid w:val="008C41EE"/>
    <w:rsid w:val="008C4203"/>
    <w:rsid w:val="008D003A"/>
    <w:rsid w:val="008D15B5"/>
    <w:rsid w:val="008D23A8"/>
    <w:rsid w:val="008D2448"/>
    <w:rsid w:val="008D34CC"/>
    <w:rsid w:val="008D5EFB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372A"/>
    <w:rsid w:val="009242E0"/>
    <w:rsid w:val="00924835"/>
    <w:rsid w:val="009266FC"/>
    <w:rsid w:val="00927675"/>
    <w:rsid w:val="009341D0"/>
    <w:rsid w:val="00934593"/>
    <w:rsid w:val="00940C34"/>
    <w:rsid w:val="00946250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31DF"/>
    <w:rsid w:val="009A5C44"/>
    <w:rsid w:val="009A666A"/>
    <w:rsid w:val="009B19A0"/>
    <w:rsid w:val="009B6812"/>
    <w:rsid w:val="009B7FC3"/>
    <w:rsid w:val="009C0B79"/>
    <w:rsid w:val="009C1DA7"/>
    <w:rsid w:val="009C39B5"/>
    <w:rsid w:val="009C49E7"/>
    <w:rsid w:val="009C5C5C"/>
    <w:rsid w:val="009C637C"/>
    <w:rsid w:val="009D3E78"/>
    <w:rsid w:val="009D6D6B"/>
    <w:rsid w:val="009E1C3E"/>
    <w:rsid w:val="009E58BD"/>
    <w:rsid w:val="009E5ADB"/>
    <w:rsid w:val="009E5FC4"/>
    <w:rsid w:val="009E7B41"/>
    <w:rsid w:val="009F01DB"/>
    <w:rsid w:val="009F18C3"/>
    <w:rsid w:val="009F2A36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026A"/>
    <w:rsid w:val="00A377A4"/>
    <w:rsid w:val="00A43A6E"/>
    <w:rsid w:val="00A44639"/>
    <w:rsid w:val="00A5256B"/>
    <w:rsid w:val="00A538F8"/>
    <w:rsid w:val="00A54F88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1F"/>
    <w:rsid w:val="00A906EF"/>
    <w:rsid w:val="00A92B85"/>
    <w:rsid w:val="00A95484"/>
    <w:rsid w:val="00A95515"/>
    <w:rsid w:val="00A9683F"/>
    <w:rsid w:val="00A96EDA"/>
    <w:rsid w:val="00AA604C"/>
    <w:rsid w:val="00AB26E3"/>
    <w:rsid w:val="00AB3479"/>
    <w:rsid w:val="00AB45E8"/>
    <w:rsid w:val="00AC36F9"/>
    <w:rsid w:val="00AC5884"/>
    <w:rsid w:val="00AC723B"/>
    <w:rsid w:val="00AD1077"/>
    <w:rsid w:val="00AD3727"/>
    <w:rsid w:val="00AE1E0D"/>
    <w:rsid w:val="00AE4525"/>
    <w:rsid w:val="00AE4E7E"/>
    <w:rsid w:val="00AE5B85"/>
    <w:rsid w:val="00AF032B"/>
    <w:rsid w:val="00AF22CE"/>
    <w:rsid w:val="00AF4C93"/>
    <w:rsid w:val="00AF5C0C"/>
    <w:rsid w:val="00AF66E0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22A0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6C8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C001CB"/>
    <w:rsid w:val="00C04E49"/>
    <w:rsid w:val="00C05ADE"/>
    <w:rsid w:val="00C11896"/>
    <w:rsid w:val="00C11901"/>
    <w:rsid w:val="00C1295E"/>
    <w:rsid w:val="00C145EA"/>
    <w:rsid w:val="00C26249"/>
    <w:rsid w:val="00C31D40"/>
    <w:rsid w:val="00C334A4"/>
    <w:rsid w:val="00C35B43"/>
    <w:rsid w:val="00C35DAA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3AB8"/>
    <w:rsid w:val="00C7638B"/>
    <w:rsid w:val="00C769EF"/>
    <w:rsid w:val="00C81F67"/>
    <w:rsid w:val="00C85199"/>
    <w:rsid w:val="00C968BA"/>
    <w:rsid w:val="00C97CD6"/>
    <w:rsid w:val="00CA4DC6"/>
    <w:rsid w:val="00CA5A6D"/>
    <w:rsid w:val="00CA5F19"/>
    <w:rsid w:val="00CB45D6"/>
    <w:rsid w:val="00CB5A93"/>
    <w:rsid w:val="00CC2B8D"/>
    <w:rsid w:val="00CC3A05"/>
    <w:rsid w:val="00CC40F6"/>
    <w:rsid w:val="00CC4484"/>
    <w:rsid w:val="00CD229D"/>
    <w:rsid w:val="00CD34EE"/>
    <w:rsid w:val="00CD385A"/>
    <w:rsid w:val="00CD433C"/>
    <w:rsid w:val="00CD5EEA"/>
    <w:rsid w:val="00CE1C04"/>
    <w:rsid w:val="00CE22D2"/>
    <w:rsid w:val="00CE6EAC"/>
    <w:rsid w:val="00CF08E2"/>
    <w:rsid w:val="00D032B5"/>
    <w:rsid w:val="00D05FC9"/>
    <w:rsid w:val="00D06178"/>
    <w:rsid w:val="00D062A7"/>
    <w:rsid w:val="00D06683"/>
    <w:rsid w:val="00D078AD"/>
    <w:rsid w:val="00D10DB5"/>
    <w:rsid w:val="00D12F8F"/>
    <w:rsid w:val="00D159C5"/>
    <w:rsid w:val="00D16431"/>
    <w:rsid w:val="00D16F7D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91D3E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5A86"/>
    <w:rsid w:val="00DB61BC"/>
    <w:rsid w:val="00DC042E"/>
    <w:rsid w:val="00DC0D64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6ED8"/>
    <w:rsid w:val="00DF74BE"/>
    <w:rsid w:val="00E0360E"/>
    <w:rsid w:val="00E05A31"/>
    <w:rsid w:val="00E108B9"/>
    <w:rsid w:val="00E113E3"/>
    <w:rsid w:val="00E14CAF"/>
    <w:rsid w:val="00E15794"/>
    <w:rsid w:val="00E1704C"/>
    <w:rsid w:val="00E176A3"/>
    <w:rsid w:val="00E201F6"/>
    <w:rsid w:val="00E21007"/>
    <w:rsid w:val="00E25BA6"/>
    <w:rsid w:val="00E31F66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1121"/>
    <w:rsid w:val="00F245E5"/>
    <w:rsid w:val="00F263BE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0EDE"/>
    <w:rsid w:val="00F61122"/>
    <w:rsid w:val="00F622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27205760"/>
  <w15:docId w15:val="{3FB8A397-0A49-4284-AA57-F86A5DF5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501"/>
    <w:rPr>
      <w:color w:val="800080" w:themeColor="followedHyperlink"/>
      <w:u w:val="single"/>
    </w:rPr>
  </w:style>
  <w:style w:type="paragraph" w:customStyle="1" w:styleId="Default">
    <w:name w:val="Default"/>
    <w:rsid w:val="00053B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A879-45E8-40F7-8DE3-BEC5C4D3E2B6}"/>
      </w:docPartPr>
      <w:docPartBody>
        <w:p w:rsidR="00985A17" w:rsidRDefault="00A41A8B"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C8A"/>
    <w:rsid w:val="000155FF"/>
    <w:rsid w:val="001707A6"/>
    <w:rsid w:val="004371DD"/>
    <w:rsid w:val="004A558B"/>
    <w:rsid w:val="007C6878"/>
    <w:rsid w:val="00892D6D"/>
    <w:rsid w:val="00985A17"/>
    <w:rsid w:val="00A41A8B"/>
    <w:rsid w:val="00B57C8A"/>
    <w:rsid w:val="00C71ECF"/>
    <w:rsid w:val="00D2563F"/>
    <w:rsid w:val="00D94F80"/>
    <w:rsid w:val="00E1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F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0DEE3-B5D4-41CC-925B-77965FAF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EDUARDO MARTÍN SONSECA ALONS</cp:lastModifiedBy>
  <cp:revision>28</cp:revision>
  <cp:lastPrinted>2019-09-23T09:47:00Z</cp:lastPrinted>
  <dcterms:created xsi:type="dcterms:W3CDTF">2022-02-18T08:09:00Z</dcterms:created>
  <dcterms:modified xsi:type="dcterms:W3CDTF">2023-02-03T09:51:00Z</dcterms:modified>
</cp:coreProperties>
</file>